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一括削除</w:t>
      </w:r>
    </w:p>
    <w:p>
      <w:r>
        <w:t>指定したサブネットグループ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ubnet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?guids=638cfeb2-e259-46af-961a-1eeb65ea35f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サブネットグループの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サブネット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subnet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